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4C883" w14:textId="77777777" w:rsidR="00546BD7" w:rsidRDefault="00546BD7"/>
    <w:p w14:paraId="5DE7A39D" w14:textId="172CD9A9" w:rsidR="00EA129A" w:rsidRPr="005E6461" w:rsidRDefault="00EA129A" w:rsidP="005E6461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5E6461">
        <w:rPr>
          <w:rFonts w:ascii="Arial" w:hAnsi="Arial" w:cs="Arial"/>
          <w:sz w:val="28"/>
          <w:szCs w:val="28"/>
        </w:rPr>
        <w:t>KARTA OCENY Z ROZMOWY Z DORADCĄ ZAWODOWYM</w:t>
      </w:r>
    </w:p>
    <w:p w14:paraId="2B8322C8" w14:textId="51FD4F4E" w:rsidR="00EA129A" w:rsidRPr="009E3ACD" w:rsidRDefault="00EA129A" w:rsidP="009E3ACD">
      <w:pPr>
        <w:jc w:val="center"/>
        <w:rPr>
          <w:rFonts w:ascii="Arial" w:hAnsi="Arial" w:cs="Arial"/>
          <w:sz w:val="24"/>
          <w:szCs w:val="24"/>
        </w:rPr>
      </w:pPr>
      <w:r w:rsidRPr="009E3ACD">
        <w:rPr>
          <w:rFonts w:ascii="Arial" w:hAnsi="Arial" w:cs="Arial"/>
          <w:sz w:val="24"/>
          <w:szCs w:val="24"/>
        </w:rPr>
        <w:t>w ramach projektu:</w:t>
      </w:r>
    </w:p>
    <w:p w14:paraId="60187F63" w14:textId="7DD83D06" w:rsidR="00EA129A" w:rsidRPr="00E35FB6" w:rsidRDefault="00EA129A" w:rsidP="005E6461">
      <w:pPr>
        <w:pStyle w:val="Podtytu"/>
        <w:jc w:val="center"/>
        <w:rPr>
          <w:rFonts w:ascii="Arial" w:hAnsi="Arial" w:cs="Arial"/>
          <w:color w:val="auto"/>
          <w:sz w:val="24"/>
          <w:szCs w:val="24"/>
        </w:rPr>
      </w:pPr>
      <w:r w:rsidRPr="00E35FB6">
        <w:rPr>
          <w:rFonts w:ascii="Arial" w:hAnsi="Arial" w:cs="Arial"/>
          <w:color w:val="auto"/>
          <w:sz w:val="24"/>
          <w:szCs w:val="24"/>
        </w:rPr>
        <w:t>AKCJA ZAWODOWA TRANSFORMACJA NR FEMP.08.01-IP.02-0027/23</w:t>
      </w:r>
    </w:p>
    <w:p w14:paraId="30504C42" w14:textId="77777777" w:rsidR="005A22CD" w:rsidRPr="009E3ACD" w:rsidRDefault="005A22CD" w:rsidP="00EA129A"/>
    <w:p w14:paraId="799C8704" w14:textId="7C15C419" w:rsidR="005D28CA" w:rsidRPr="00017F68" w:rsidRDefault="00017F68" w:rsidP="00017F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73C3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5A22CD" w:rsidRPr="00017F68">
        <w:rPr>
          <w:rFonts w:ascii="Arial" w:hAnsi="Arial" w:cs="Arial"/>
          <w:sz w:val="24"/>
          <w:szCs w:val="24"/>
        </w:rPr>
        <w:t>D</w:t>
      </w:r>
      <w:r w:rsidR="005D28CA" w:rsidRPr="00017F68">
        <w:rPr>
          <w:rFonts w:ascii="Arial" w:hAnsi="Arial" w:cs="Arial"/>
          <w:sz w:val="24"/>
          <w:szCs w:val="24"/>
        </w:rPr>
        <w:t>ANE IDENTYFIKACYJNE:</w:t>
      </w:r>
    </w:p>
    <w:p w14:paraId="005A330D" w14:textId="77777777" w:rsidR="00CC31CF" w:rsidRPr="00CC31CF" w:rsidRDefault="00CC31CF" w:rsidP="00CC31CF">
      <w:pPr>
        <w:pStyle w:val="Akapitzlist"/>
        <w:ind w:left="284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EA129A" w14:paraId="6E5CCC1E" w14:textId="77777777" w:rsidTr="005E6461">
        <w:trPr>
          <w:cantSplit/>
          <w:trHeight w:val="56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547DBCFC" w14:textId="6D0CDFD1" w:rsidR="00EA129A" w:rsidRPr="009E3ACD" w:rsidRDefault="00EA129A" w:rsidP="00EA129A">
            <w:pPr>
              <w:rPr>
                <w:rFonts w:ascii="Arial" w:hAnsi="Arial" w:cs="Arial"/>
                <w:sz w:val="24"/>
                <w:szCs w:val="24"/>
              </w:rPr>
            </w:pPr>
            <w:r w:rsidRPr="009E3ACD">
              <w:rPr>
                <w:rFonts w:ascii="Arial" w:hAnsi="Arial" w:cs="Arial"/>
                <w:sz w:val="24"/>
                <w:szCs w:val="24"/>
              </w:rPr>
              <w:t>Imię i Nazwisko Kandydata/ki</w:t>
            </w:r>
          </w:p>
        </w:tc>
        <w:tc>
          <w:tcPr>
            <w:tcW w:w="5523" w:type="dxa"/>
            <w:vAlign w:val="center"/>
          </w:tcPr>
          <w:p w14:paraId="0E1F280E" w14:textId="77777777" w:rsidR="00EA129A" w:rsidRDefault="00EA129A" w:rsidP="00EA129A"/>
          <w:p w14:paraId="76C7E9AF" w14:textId="77777777" w:rsidR="005A22CD" w:rsidRDefault="005A22CD" w:rsidP="00EA129A"/>
        </w:tc>
      </w:tr>
      <w:tr w:rsidR="00B04689" w14:paraId="723A0C4F" w14:textId="77777777" w:rsidTr="005E6461">
        <w:trPr>
          <w:cantSplit/>
          <w:trHeight w:val="56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058D236D" w14:textId="46BC38EB" w:rsidR="00B04689" w:rsidRPr="009E3ACD" w:rsidRDefault="00B04689" w:rsidP="00EA129A">
            <w:pPr>
              <w:rPr>
                <w:rFonts w:ascii="Arial" w:hAnsi="Arial" w:cs="Arial"/>
                <w:sz w:val="24"/>
                <w:szCs w:val="24"/>
              </w:rPr>
            </w:pPr>
            <w:r w:rsidRPr="009E3ACD">
              <w:rPr>
                <w:rFonts w:ascii="Arial" w:hAnsi="Arial" w:cs="Arial"/>
                <w:sz w:val="24"/>
                <w:szCs w:val="24"/>
              </w:rPr>
              <w:t>Podpis Kandydata/ki</w:t>
            </w:r>
          </w:p>
        </w:tc>
        <w:tc>
          <w:tcPr>
            <w:tcW w:w="5523" w:type="dxa"/>
            <w:vAlign w:val="center"/>
          </w:tcPr>
          <w:p w14:paraId="1294D19C" w14:textId="77777777" w:rsidR="00B04689" w:rsidRDefault="00B04689" w:rsidP="00EA129A"/>
        </w:tc>
      </w:tr>
      <w:tr w:rsidR="00EA129A" w14:paraId="2563BEBA" w14:textId="77777777" w:rsidTr="005E6461">
        <w:trPr>
          <w:cantSplit/>
          <w:trHeight w:val="56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90F8A50" w14:textId="46621B80" w:rsidR="00EA129A" w:rsidRPr="009E3ACD" w:rsidRDefault="005A22CD" w:rsidP="00EA129A">
            <w:pPr>
              <w:rPr>
                <w:rFonts w:ascii="Arial" w:hAnsi="Arial" w:cs="Arial"/>
                <w:sz w:val="24"/>
                <w:szCs w:val="24"/>
              </w:rPr>
            </w:pPr>
            <w:r w:rsidRPr="009E3ACD">
              <w:rPr>
                <w:rFonts w:ascii="Arial" w:hAnsi="Arial" w:cs="Arial"/>
                <w:sz w:val="24"/>
                <w:szCs w:val="24"/>
              </w:rPr>
              <w:t>Nr formularza</w:t>
            </w:r>
          </w:p>
        </w:tc>
        <w:tc>
          <w:tcPr>
            <w:tcW w:w="5523" w:type="dxa"/>
            <w:vAlign w:val="center"/>
          </w:tcPr>
          <w:p w14:paraId="11C5DE9B" w14:textId="77777777" w:rsidR="00EA129A" w:rsidRDefault="00EA129A" w:rsidP="00EA129A"/>
          <w:p w14:paraId="643A2329" w14:textId="77777777" w:rsidR="005A22CD" w:rsidRDefault="005A22CD" w:rsidP="00EA129A"/>
        </w:tc>
      </w:tr>
      <w:tr w:rsidR="00EA129A" w14:paraId="1CD440AE" w14:textId="77777777" w:rsidTr="005E6461">
        <w:trPr>
          <w:cantSplit/>
          <w:trHeight w:val="56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E98AF72" w14:textId="19A66A5F" w:rsidR="005A22CD" w:rsidRPr="009E3ACD" w:rsidRDefault="005A22CD" w:rsidP="00EA129A">
            <w:pPr>
              <w:rPr>
                <w:rFonts w:ascii="Arial" w:hAnsi="Arial" w:cs="Arial"/>
                <w:sz w:val="24"/>
                <w:szCs w:val="24"/>
              </w:rPr>
            </w:pPr>
            <w:r w:rsidRPr="009E3ACD">
              <w:rPr>
                <w:rFonts w:ascii="Arial" w:hAnsi="Arial" w:cs="Arial"/>
                <w:sz w:val="24"/>
                <w:szCs w:val="24"/>
              </w:rPr>
              <w:t>Data rozmowy</w:t>
            </w:r>
          </w:p>
        </w:tc>
        <w:tc>
          <w:tcPr>
            <w:tcW w:w="5523" w:type="dxa"/>
            <w:vAlign w:val="center"/>
          </w:tcPr>
          <w:p w14:paraId="428FAC5D" w14:textId="77777777" w:rsidR="00EA129A" w:rsidRDefault="00EA129A" w:rsidP="00EA129A"/>
        </w:tc>
      </w:tr>
      <w:tr w:rsidR="00EA129A" w14:paraId="45EAEA58" w14:textId="77777777" w:rsidTr="005E6461">
        <w:trPr>
          <w:cantSplit/>
          <w:trHeight w:val="56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15C22556" w14:textId="204B8339" w:rsidR="005A22CD" w:rsidRPr="009E3ACD" w:rsidRDefault="005A22CD" w:rsidP="00EA129A">
            <w:pPr>
              <w:rPr>
                <w:rFonts w:ascii="Arial" w:hAnsi="Arial" w:cs="Arial"/>
                <w:sz w:val="24"/>
                <w:szCs w:val="24"/>
              </w:rPr>
            </w:pPr>
            <w:r w:rsidRPr="009E3ACD">
              <w:rPr>
                <w:rFonts w:ascii="Arial" w:hAnsi="Arial" w:cs="Arial"/>
                <w:sz w:val="24"/>
                <w:szCs w:val="24"/>
              </w:rPr>
              <w:t>Imię i Nazwisko Oceniającego</w:t>
            </w:r>
          </w:p>
        </w:tc>
        <w:tc>
          <w:tcPr>
            <w:tcW w:w="5523" w:type="dxa"/>
            <w:vAlign w:val="center"/>
          </w:tcPr>
          <w:p w14:paraId="541F0AB7" w14:textId="77777777" w:rsidR="00EA129A" w:rsidRDefault="00EA129A" w:rsidP="00EA129A"/>
        </w:tc>
      </w:tr>
    </w:tbl>
    <w:p w14:paraId="076B724A" w14:textId="77777777" w:rsidR="00EA129A" w:rsidRPr="00CC31CF" w:rsidRDefault="00EA129A" w:rsidP="00EA129A">
      <w:pPr>
        <w:rPr>
          <w:sz w:val="24"/>
          <w:szCs w:val="24"/>
        </w:rPr>
      </w:pPr>
    </w:p>
    <w:p w14:paraId="28C4C4CE" w14:textId="6A10F109" w:rsidR="00EB147E" w:rsidRPr="00017F68" w:rsidRDefault="00017F68" w:rsidP="00017F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73C3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5D28CA" w:rsidRPr="00017F68">
        <w:rPr>
          <w:rFonts w:ascii="Arial" w:hAnsi="Arial" w:cs="Arial"/>
          <w:sz w:val="24"/>
          <w:szCs w:val="24"/>
        </w:rPr>
        <w:t xml:space="preserve">OŚWIADCZENIE </w:t>
      </w:r>
      <w:r w:rsidR="007319E3" w:rsidRPr="00017F68">
        <w:rPr>
          <w:rFonts w:ascii="Arial" w:hAnsi="Arial" w:cs="Arial"/>
          <w:sz w:val="24"/>
          <w:szCs w:val="24"/>
        </w:rPr>
        <w:t>DORADCY</w:t>
      </w:r>
    </w:p>
    <w:p w14:paraId="33E1A590" w14:textId="77777777" w:rsidR="00CC31CF" w:rsidRPr="00CC31CF" w:rsidRDefault="00CC31CF" w:rsidP="00CC31CF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14:paraId="2B8331B7" w14:textId="77777777" w:rsidR="002D14BD" w:rsidRPr="009E3ACD" w:rsidRDefault="002D14BD" w:rsidP="009E3ACD">
      <w:pPr>
        <w:spacing w:line="360" w:lineRule="auto"/>
        <w:rPr>
          <w:rFonts w:ascii="Arial" w:hAnsi="Arial" w:cs="Arial"/>
          <w:sz w:val="24"/>
          <w:szCs w:val="24"/>
        </w:rPr>
      </w:pPr>
      <w:r w:rsidRPr="009E3ACD">
        <w:rPr>
          <w:rFonts w:ascii="Arial" w:hAnsi="Arial" w:cs="Arial"/>
          <w:sz w:val="24"/>
          <w:szCs w:val="24"/>
        </w:rPr>
        <w:t>Oświadczam, że:</w:t>
      </w:r>
    </w:p>
    <w:p w14:paraId="6316FC77" w14:textId="11C5541B" w:rsidR="002D14BD" w:rsidRPr="009E3ACD" w:rsidRDefault="002D14BD" w:rsidP="009E3ACD">
      <w:pPr>
        <w:spacing w:line="360" w:lineRule="auto"/>
        <w:rPr>
          <w:rFonts w:ascii="Arial" w:hAnsi="Arial" w:cs="Arial"/>
          <w:sz w:val="24"/>
          <w:szCs w:val="24"/>
        </w:rPr>
      </w:pPr>
      <w:r w:rsidRPr="009E3ACD">
        <w:rPr>
          <w:rFonts w:ascii="Arial" w:hAnsi="Arial" w:cs="Arial"/>
          <w:sz w:val="24"/>
          <w:szCs w:val="24"/>
        </w:rPr>
        <w:t>-</w:t>
      </w:r>
      <w:r w:rsidRPr="009E3ACD">
        <w:rPr>
          <w:rFonts w:ascii="Arial" w:hAnsi="Arial" w:cs="Arial"/>
          <w:sz w:val="24"/>
          <w:szCs w:val="24"/>
        </w:rPr>
        <w:tab/>
        <w:t xml:space="preserve">Nie pozostaję w związku małżeńskim albo stosunku pokrewieństwa lub powinowactwa w linii prostej, pokrewieństwa lub powinowactwa w linii bocznej do drugiego stopnia, oraz nie jestem związany (-a) z tytułu przysposobienia opieki lub kurateli z </w:t>
      </w:r>
      <w:r w:rsidR="007319E3" w:rsidRPr="009E3ACD">
        <w:rPr>
          <w:rFonts w:ascii="Arial" w:hAnsi="Arial" w:cs="Arial"/>
          <w:sz w:val="24"/>
          <w:szCs w:val="24"/>
        </w:rPr>
        <w:t xml:space="preserve"> kandydatem / kandydatką na uczestnika / uczestniczkę projektu.</w:t>
      </w:r>
      <w:r w:rsidRPr="009E3ACD">
        <w:rPr>
          <w:rFonts w:ascii="Arial" w:hAnsi="Arial" w:cs="Arial"/>
          <w:sz w:val="24"/>
          <w:szCs w:val="24"/>
        </w:rPr>
        <w:t xml:space="preserve"> </w:t>
      </w:r>
    </w:p>
    <w:p w14:paraId="01890A8F" w14:textId="77777777" w:rsidR="002234A2" w:rsidRPr="009E3ACD" w:rsidRDefault="007319E3" w:rsidP="009E3ACD">
      <w:pPr>
        <w:spacing w:line="360" w:lineRule="auto"/>
        <w:rPr>
          <w:rFonts w:ascii="Arial" w:hAnsi="Arial" w:cs="Arial"/>
          <w:sz w:val="24"/>
          <w:szCs w:val="24"/>
        </w:rPr>
      </w:pPr>
      <w:r w:rsidRPr="009E3ACD">
        <w:rPr>
          <w:rFonts w:ascii="Arial" w:hAnsi="Arial" w:cs="Arial"/>
          <w:sz w:val="24"/>
          <w:szCs w:val="24"/>
        </w:rPr>
        <w:t>Przed upływem trzech lat do daty wszczęcia procedury naboru kandydatów na uczestników projektu nie pozostawałem (-</w:t>
      </w:r>
      <w:proofErr w:type="spellStart"/>
      <w:r w:rsidRPr="009E3ACD">
        <w:rPr>
          <w:rFonts w:ascii="Arial" w:hAnsi="Arial" w:cs="Arial"/>
          <w:sz w:val="24"/>
          <w:szCs w:val="24"/>
        </w:rPr>
        <w:t>am</w:t>
      </w:r>
      <w:proofErr w:type="spellEnd"/>
      <w:r w:rsidRPr="009E3ACD">
        <w:rPr>
          <w:rFonts w:ascii="Arial" w:hAnsi="Arial" w:cs="Arial"/>
          <w:sz w:val="24"/>
          <w:szCs w:val="24"/>
        </w:rPr>
        <w:t>) w stosunku pracy lub zlecenia z kandydatem / kandydatką na uczestnika / uczestniczkę projektu.</w:t>
      </w:r>
    </w:p>
    <w:p w14:paraId="4E80199B" w14:textId="20A8A9DB" w:rsidR="002D14BD" w:rsidRPr="009E3ACD" w:rsidRDefault="002D14BD" w:rsidP="009E3ACD">
      <w:pPr>
        <w:spacing w:line="360" w:lineRule="auto"/>
        <w:rPr>
          <w:rFonts w:ascii="Arial" w:hAnsi="Arial" w:cs="Arial"/>
          <w:sz w:val="24"/>
          <w:szCs w:val="24"/>
        </w:rPr>
      </w:pPr>
      <w:r w:rsidRPr="009E3ACD">
        <w:rPr>
          <w:rFonts w:ascii="Arial" w:hAnsi="Arial" w:cs="Arial"/>
          <w:sz w:val="24"/>
          <w:szCs w:val="24"/>
        </w:rPr>
        <w:t>-</w:t>
      </w:r>
      <w:r w:rsidRPr="009E3ACD">
        <w:rPr>
          <w:rFonts w:ascii="Arial" w:hAnsi="Arial" w:cs="Arial"/>
          <w:sz w:val="24"/>
          <w:szCs w:val="24"/>
        </w:rPr>
        <w:tab/>
        <w:t xml:space="preserve">Nie pozostaję z </w:t>
      </w:r>
      <w:r w:rsidR="007319E3" w:rsidRPr="009E3ACD">
        <w:rPr>
          <w:rFonts w:ascii="Arial" w:hAnsi="Arial" w:cs="Arial"/>
          <w:sz w:val="24"/>
          <w:szCs w:val="24"/>
        </w:rPr>
        <w:t xml:space="preserve">kandydatem / kandydatką w </w:t>
      </w:r>
      <w:r w:rsidRPr="009E3ACD">
        <w:rPr>
          <w:rFonts w:ascii="Arial" w:hAnsi="Arial" w:cs="Arial"/>
          <w:sz w:val="24"/>
          <w:szCs w:val="24"/>
        </w:rPr>
        <w:t>takim stosunku prawnym lub faktycznym, że może to budzić uzasadnione wątpliwości co do mojej bezstronności.</w:t>
      </w:r>
    </w:p>
    <w:p w14:paraId="0308E96D" w14:textId="7B409609" w:rsidR="00A56621" w:rsidRDefault="00A56621" w:rsidP="002D14BD"/>
    <w:p w14:paraId="0AD6E274" w14:textId="773A2120" w:rsidR="00EB147E" w:rsidRPr="00AB5857" w:rsidRDefault="002D14BD" w:rsidP="00AB5857">
      <w:pPr>
        <w:ind w:left="3540" w:firstLine="708"/>
        <w:jc w:val="right"/>
        <w:rPr>
          <w:rFonts w:ascii="Arial" w:hAnsi="Arial" w:cs="Arial"/>
        </w:rPr>
      </w:pPr>
      <w:r w:rsidRPr="00AB5857">
        <w:rPr>
          <w:rFonts w:ascii="Arial" w:hAnsi="Arial" w:cs="Arial"/>
        </w:rPr>
        <w:t>………………………………………………</w:t>
      </w:r>
      <w:r w:rsidR="00A56621" w:rsidRPr="00AB5857">
        <w:rPr>
          <w:rFonts w:ascii="Arial" w:hAnsi="Arial" w:cs="Arial"/>
        </w:rPr>
        <w:t>………..</w:t>
      </w:r>
      <w:r w:rsidRPr="00AB5857">
        <w:rPr>
          <w:rFonts w:ascii="Arial" w:hAnsi="Arial" w:cs="Arial"/>
        </w:rPr>
        <w:tab/>
      </w:r>
      <w:r w:rsidRPr="00AB5857">
        <w:rPr>
          <w:rFonts w:ascii="Arial" w:hAnsi="Arial" w:cs="Arial"/>
        </w:rPr>
        <w:tab/>
        <w:t xml:space="preserve">        </w:t>
      </w:r>
      <w:r w:rsidRPr="00AB5857">
        <w:rPr>
          <w:rFonts w:ascii="Arial" w:hAnsi="Arial" w:cs="Arial"/>
        </w:rPr>
        <w:tab/>
      </w:r>
      <w:r w:rsidRPr="00AB5857">
        <w:rPr>
          <w:rFonts w:ascii="Arial" w:hAnsi="Arial" w:cs="Arial"/>
        </w:rPr>
        <w:tab/>
      </w:r>
      <w:r w:rsidRPr="00AB5857">
        <w:rPr>
          <w:rFonts w:ascii="Arial" w:hAnsi="Arial" w:cs="Arial"/>
        </w:rPr>
        <w:tab/>
      </w:r>
      <w:r w:rsidRPr="00AB5857">
        <w:rPr>
          <w:rFonts w:ascii="Arial" w:hAnsi="Arial" w:cs="Arial"/>
        </w:rPr>
        <w:tab/>
      </w:r>
      <w:r w:rsidRPr="00AB5857">
        <w:rPr>
          <w:rFonts w:ascii="Arial" w:hAnsi="Arial" w:cs="Arial"/>
        </w:rPr>
        <w:tab/>
      </w:r>
      <w:r w:rsidR="00A56621" w:rsidRPr="00AB5857">
        <w:rPr>
          <w:rFonts w:ascii="Arial" w:hAnsi="Arial" w:cs="Arial"/>
        </w:rPr>
        <w:t xml:space="preserve">                </w:t>
      </w:r>
      <w:r w:rsidRPr="00AB5857">
        <w:rPr>
          <w:rFonts w:ascii="Arial" w:hAnsi="Arial" w:cs="Arial"/>
          <w:sz w:val="24"/>
          <w:szCs w:val="24"/>
        </w:rPr>
        <w:t>Data i podpis</w:t>
      </w:r>
      <w:r w:rsidR="00FA6419" w:rsidRPr="00AB5857">
        <w:rPr>
          <w:rFonts w:ascii="Arial" w:hAnsi="Arial" w:cs="Arial"/>
          <w:sz w:val="24"/>
          <w:szCs w:val="24"/>
        </w:rPr>
        <w:t xml:space="preserve"> </w:t>
      </w:r>
      <w:r w:rsidR="007319E3" w:rsidRPr="00AB5857">
        <w:rPr>
          <w:rFonts w:ascii="Arial" w:hAnsi="Arial" w:cs="Arial"/>
          <w:sz w:val="24"/>
          <w:szCs w:val="24"/>
        </w:rPr>
        <w:t>doradcy</w:t>
      </w:r>
      <w:r w:rsidRPr="00AB5857">
        <w:rPr>
          <w:rFonts w:ascii="Arial" w:hAnsi="Arial" w:cs="Arial"/>
        </w:rPr>
        <w:t xml:space="preserve">          </w:t>
      </w:r>
    </w:p>
    <w:p w14:paraId="3E217B56" w14:textId="77777777" w:rsidR="00B04689" w:rsidRDefault="00B04689">
      <w:pPr>
        <w:rPr>
          <w:b/>
          <w:bCs/>
        </w:rPr>
      </w:pPr>
      <w:r>
        <w:rPr>
          <w:b/>
          <w:bCs/>
        </w:rPr>
        <w:br w:type="page"/>
      </w:r>
    </w:p>
    <w:p w14:paraId="01D5B816" w14:textId="77777777" w:rsidR="00CC31CF" w:rsidRDefault="00CC31CF" w:rsidP="00CC31CF">
      <w:pPr>
        <w:pStyle w:val="Akapitzlist"/>
        <w:ind w:left="284"/>
        <w:rPr>
          <w:rFonts w:ascii="Arial" w:hAnsi="Arial" w:cs="Arial"/>
          <w:sz w:val="24"/>
          <w:szCs w:val="24"/>
        </w:rPr>
      </w:pPr>
    </w:p>
    <w:p w14:paraId="0EF3633A" w14:textId="26FBCD26" w:rsidR="00A56621" w:rsidRPr="00017F68" w:rsidRDefault="00017F68" w:rsidP="00017F68">
      <w:pPr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73C3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D61CC6" w:rsidRPr="00017F68">
        <w:rPr>
          <w:rFonts w:ascii="Arial" w:hAnsi="Arial" w:cs="Arial"/>
          <w:sz w:val="24"/>
          <w:szCs w:val="24"/>
        </w:rPr>
        <w:t>IDENTYFIKACJA</w:t>
      </w:r>
      <w:r w:rsidR="00177F80" w:rsidRPr="00017F68">
        <w:rPr>
          <w:rFonts w:ascii="Arial" w:hAnsi="Arial" w:cs="Arial"/>
          <w:sz w:val="24"/>
          <w:szCs w:val="24"/>
        </w:rPr>
        <w:t xml:space="preserve"> PREDYSPOZYCJI</w:t>
      </w:r>
      <w:r w:rsidR="00D61CC6" w:rsidRPr="00017F68">
        <w:rPr>
          <w:rFonts w:ascii="Arial" w:hAnsi="Arial" w:cs="Arial"/>
          <w:sz w:val="24"/>
          <w:szCs w:val="24"/>
        </w:rPr>
        <w:t>/POTENCJAŁU</w:t>
      </w:r>
      <w:r w:rsidR="00177F80" w:rsidRPr="00017F68">
        <w:rPr>
          <w:rFonts w:ascii="Arial" w:hAnsi="Arial" w:cs="Arial"/>
          <w:sz w:val="24"/>
          <w:szCs w:val="24"/>
        </w:rPr>
        <w:t xml:space="preserve"> DO PROWADZENIA WŁASNEJ DZIAŁANOŚCI GOSPODARCZ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2410"/>
        <w:gridCol w:w="2404"/>
      </w:tblGrid>
      <w:tr w:rsidR="00AA54C5" w:rsidRPr="009E3ACD" w14:paraId="505303B7" w14:textId="77777777" w:rsidTr="00017F68">
        <w:tc>
          <w:tcPr>
            <w:tcW w:w="4248" w:type="dxa"/>
            <w:shd w:val="clear" w:color="auto" w:fill="F2F2F2" w:themeFill="background1" w:themeFillShade="F2"/>
          </w:tcPr>
          <w:p w14:paraId="1D1A07CD" w14:textId="690B1A24" w:rsidR="00AA54C5" w:rsidRPr="009E3ACD" w:rsidRDefault="00D40D19" w:rsidP="00CC31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ACD">
              <w:rPr>
                <w:rFonts w:ascii="Arial" w:hAnsi="Arial" w:cs="Arial"/>
                <w:sz w:val="24"/>
                <w:szCs w:val="24"/>
              </w:rPr>
              <w:t>KRYTER</w:t>
            </w:r>
            <w:r w:rsidR="00C71404" w:rsidRPr="009E3ACD">
              <w:rPr>
                <w:rFonts w:ascii="Arial" w:hAnsi="Arial" w:cs="Arial"/>
                <w:sz w:val="24"/>
                <w:szCs w:val="24"/>
              </w:rPr>
              <w:t>I</w:t>
            </w:r>
            <w:r w:rsidRPr="009E3AC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AA9F8FA" w14:textId="36781B13" w:rsidR="00AA54C5" w:rsidRPr="009E3ACD" w:rsidRDefault="00D40D19" w:rsidP="00CC31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ACD">
              <w:rPr>
                <w:rFonts w:ascii="Arial" w:hAnsi="Arial" w:cs="Arial"/>
                <w:sz w:val="24"/>
                <w:szCs w:val="24"/>
              </w:rPr>
              <w:t>PRZYZNANA LICZBA PUNKTÓW</w:t>
            </w:r>
          </w:p>
        </w:tc>
        <w:tc>
          <w:tcPr>
            <w:tcW w:w="2404" w:type="dxa"/>
            <w:shd w:val="clear" w:color="auto" w:fill="F2F2F2" w:themeFill="background1" w:themeFillShade="F2"/>
          </w:tcPr>
          <w:p w14:paraId="35C13675" w14:textId="50045E5F" w:rsidR="00AA54C5" w:rsidRPr="009E3ACD" w:rsidRDefault="00D40D19" w:rsidP="00CC31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ACD">
              <w:rPr>
                <w:rFonts w:ascii="Arial" w:hAnsi="Arial" w:cs="Arial"/>
                <w:sz w:val="24"/>
                <w:szCs w:val="24"/>
              </w:rPr>
              <w:t>UZASADNIENIE</w:t>
            </w:r>
          </w:p>
        </w:tc>
      </w:tr>
      <w:tr w:rsidR="00AA54C5" w:rsidRPr="009E3ACD" w14:paraId="3A80DA26" w14:textId="77777777" w:rsidTr="00017F68">
        <w:tc>
          <w:tcPr>
            <w:tcW w:w="4248" w:type="dxa"/>
          </w:tcPr>
          <w:p w14:paraId="3B868BE7" w14:textId="6FDABE44" w:rsidR="00177F80" w:rsidRPr="009E3ACD" w:rsidRDefault="00177F80" w:rsidP="00CC31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ACD">
              <w:rPr>
                <w:rFonts w:ascii="Arial" w:hAnsi="Arial" w:cs="Arial"/>
                <w:sz w:val="24"/>
                <w:szCs w:val="24"/>
              </w:rPr>
              <w:t xml:space="preserve">Posiadane kompetencje do prowadzenia jednoosobowej działalności gospodarczej (test </w:t>
            </w:r>
            <w:r w:rsidR="001B4D34" w:rsidRPr="009E3ACD">
              <w:rPr>
                <w:rFonts w:ascii="Arial" w:hAnsi="Arial" w:cs="Arial"/>
                <w:sz w:val="24"/>
                <w:szCs w:val="24"/>
              </w:rPr>
              <w:t>predyspozycji zawodowych</w:t>
            </w:r>
            <w:r w:rsidRPr="009E3AC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3B1F5A2" w14:textId="77777777" w:rsidR="00177F80" w:rsidRPr="009E3ACD" w:rsidRDefault="00177F80" w:rsidP="00CC31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ACD">
              <w:rPr>
                <w:rFonts w:ascii="Arial" w:hAnsi="Arial" w:cs="Arial"/>
                <w:sz w:val="24"/>
                <w:szCs w:val="24"/>
              </w:rPr>
              <w:t>Obszary badawcze:</w:t>
            </w:r>
          </w:p>
          <w:p w14:paraId="1DC2EC9A" w14:textId="1E323455" w:rsidR="00CC31CF" w:rsidRDefault="00CC31CF" w:rsidP="00CC31CF">
            <w:pPr>
              <w:pStyle w:val="Akapitzlist"/>
              <w:numPr>
                <w:ilvl w:val="0"/>
                <w:numId w:val="7"/>
              </w:numPr>
              <w:spacing w:line="276" w:lineRule="auto"/>
              <w:ind w:left="44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177F80" w:rsidRPr="00CC31CF">
              <w:rPr>
                <w:rFonts w:ascii="Arial" w:hAnsi="Arial" w:cs="Arial"/>
                <w:sz w:val="24"/>
                <w:szCs w:val="24"/>
              </w:rPr>
              <w:t>amodzielność</w:t>
            </w:r>
          </w:p>
          <w:p w14:paraId="319EEBBF" w14:textId="4F7E6DEC" w:rsidR="00CC31CF" w:rsidRDefault="00CC31CF" w:rsidP="00CC31CF">
            <w:pPr>
              <w:pStyle w:val="Akapitzlist"/>
              <w:numPr>
                <w:ilvl w:val="0"/>
                <w:numId w:val="7"/>
              </w:numPr>
              <w:spacing w:line="276" w:lineRule="auto"/>
              <w:ind w:left="44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177F80" w:rsidRPr="00CC31CF">
              <w:rPr>
                <w:rFonts w:ascii="Arial" w:hAnsi="Arial" w:cs="Arial"/>
                <w:sz w:val="24"/>
                <w:szCs w:val="24"/>
              </w:rPr>
              <w:t>rzedsiębiorczość</w:t>
            </w:r>
          </w:p>
          <w:p w14:paraId="52093CA4" w14:textId="3A08AC7E" w:rsidR="00CC31CF" w:rsidRDefault="00CC31CF" w:rsidP="00CC31CF">
            <w:pPr>
              <w:pStyle w:val="Akapitzlist"/>
              <w:numPr>
                <w:ilvl w:val="0"/>
                <w:numId w:val="7"/>
              </w:numPr>
              <w:spacing w:line="276" w:lineRule="auto"/>
              <w:ind w:left="44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177F80" w:rsidRPr="00CC31CF">
              <w:rPr>
                <w:rFonts w:ascii="Arial" w:hAnsi="Arial" w:cs="Arial"/>
                <w:sz w:val="24"/>
                <w:szCs w:val="24"/>
              </w:rPr>
              <w:t>dpowiedzialność</w:t>
            </w:r>
          </w:p>
          <w:p w14:paraId="4A602F9A" w14:textId="77777777" w:rsidR="00CC31CF" w:rsidRDefault="00177F80" w:rsidP="00CC31CF">
            <w:pPr>
              <w:pStyle w:val="Akapitzlist"/>
              <w:numPr>
                <w:ilvl w:val="0"/>
                <w:numId w:val="7"/>
              </w:numPr>
              <w:spacing w:line="276" w:lineRule="auto"/>
              <w:ind w:left="447" w:hanging="283"/>
              <w:rPr>
                <w:rFonts w:ascii="Arial" w:hAnsi="Arial" w:cs="Arial"/>
                <w:sz w:val="24"/>
                <w:szCs w:val="24"/>
              </w:rPr>
            </w:pPr>
            <w:r w:rsidRPr="00CC31CF">
              <w:rPr>
                <w:rFonts w:ascii="Arial" w:hAnsi="Arial" w:cs="Arial"/>
                <w:sz w:val="24"/>
                <w:szCs w:val="24"/>
              </w:rPr>
              <w:t xml:space="preserve">umiejętność planowania </w:t>
            </w:r>
          </w:p>
          <w:p w14:paraId="55FD9F73" w14:textId="77777777" w:rsidR="00CC31CF" w:rsidRDefault="00177F80" w:rsidP="00CC31CF">
            <w:pPr>
              <w:pStyle w:val="Akapitzlist"/>
              <w:numPr>
                <w:ilvl w:val="0"/>
                <w:numId w:val="7"/>
              </w:numPr>
              <w:spacing w:line="276" w:lineRule="auto"/>
              <w:ind w:left="447" w:hanging="283"/>
              <w:rPr>
                <w:rFonts w:ascii="Arial" w:hAnsi="Arial" w:cs="Arial"/>
                <w:sz w:val="24"/>
                <w:szCs w:val="24"/>
              </w:rPr>
            </w:pPr>
            <w:r w:rsidRPr="00CC31CF">
              <w:rPr>
                <w:rFonts w:ascii="Arial" w:hAnsi="Arial" w:cs="Arial"/>
                <w:sz w:val="24"/>
                <w:szCs w:val="24"/>
              </w:rPr>
              <w:t>myśleni</w:t>
            </w:r>
            <w:r w:rsidR="00CF539B" w:rsidRPr="00CC31CF">
              <w:rPr>
                <w:rFonts w:ascii="Arial" w:hAnsi="Arial" w:cs="Arial"/>
                <w:sz w:val="24"/>
                <w:szCs w:val="24"/>
              </w:rPr>
              <w:t>e</w:t>
            </w:r>
            <w:r w:rsidRPr="00CC31CF">
              <w:rPr>
                <w:rFonts w:ascii="Arial" w:hAnsi="Arial" w:cs="Arial"/>
                <w:sz w:val="24"/>
                <w:szCs w:val="24"/>
              </w:rPr>
              <w:t xml:space="preserve"> analityczne</w:t>
            </w:r>
          </w:p>
          <w:p w14:paraId="0DA9FFD1" w14:textId="77777777" w:rsidR="00CC31CF" w:rsidRDefault="00177F80" w:rsidP="00CC31CF">
            <w:pPr>
              <w:pStyle w:val="Akapitzlist"/>
              <w:numPr>
                <w:ilvl w:val="0"/>
                <w:numId w:val="7"/>
              </w:numPr>
              <w:spacing w:line="276" w:lineRule="auto"/>
              <w:ind w:left="447" w:hanging="283"/>
              <w:rPr>
                <w:rFonts w:ascii="Arial" w:hAnsi="Arial" w:cs="Arial"/>
                <w:sz w:val="24"/>
                <w:szCs w:val="24"/>
              </w:rPr>
            </w:pPr>
            <w:r w:rsidRPr="00CC31CF">
              <w:rPr>
                <w:rFonts w:ascii="Arial" w:hAnsi="Arial" w:cs="Arial"/>
                <w:sz w:val="24"/>
                <w:szCs w:val="24"/>
              </w:rPr>
              <w:t>sumienność</w:t>
            </w:r>
          </w:p>
          <w:p w14:paraId="3F5C3D0F" w14:textId="77777777" w:rsidR="00CC31CF" w:rsidRDefault="001B4D34" w:rsidP="00CC31CF">
            <w:pPr>
              <w:pStyle w:val="Akapitzlist"/>
              <w:numPr>
                <w:ilvl w:val="0"/>
                <w:numId w:val="7"/>
              </w:numPr>
              <w:spacing w:line="276" w:lineRule="auto"/>
              <w:ind w:left="447" w:hanging="283"/>
              <w:rPr>
                <w:rFonts w:ascii="Arial" w:hAnsi="Arial" w:cs="Arial"/>
                <w:sz w:val="24"/>
                <w:szCs w:val="24"/>
              </w:rPr>
            </w:pPr>
            <w:r w:rsidRPr="00CC31CF">
              <w:rPr>
                <w:rFonts w:ascii="Arial" w:hAnsi="Arial" w:cs="Arial"/>
                <w:sz w:val="24"/>
                <w:szCs w:val="24"/>
              </w:rPr>
              <w:t>postawa pro-aktywna</w:t>
            </w:r>
          </w:p>
          <w:p w14:paraId="5183B28A" w14:textId="77777777" w:rsidR="00AB5857" w:rsidRDefault="001B4D34" w:rsidP="00AB5857">
            <w:pPr>
              <w:pStyle w:val="Akapitzlist"/>
              <w:numPr>
                <w:ilvl w:val="0"/>
                <w:numId w:val="7"/>
              </w:numPr>
              <w:spacing w:line="276" w:lineRule="auto"/>
              <w:ind w:left="447" w:hanging="283"/>
              <w:rPr>
                <w:rFonts w:ascii="Arial" w:hAnsi="Arial" w:cs="Arial"/>
                <w:sz w:val="24"/>
                <w:szCs w:val="24"/>
              </w:rPr>
            </w:pPr>
            <w:r w:rsidRPr="00CC31CF">
              <w:rPr>
                <w:rFonts w:ascii="Arial" w:hAnsi="Arial" w:cs="Arial"/>
                <w:sz w:val="24"/>
                <w:szCs w:val="24"/>
              </w:rPr>
              <w:t>tolerancja niepewności</w:t>
            </w:r>
          </w:p>
          <w:p w14:paraId="68AA00BD" w14:textId="77777777" w:rsidR="00AB5857" w:rsidRDefault="001B4D34" w:rsidP="00AB5857">
            <w:pPr>
              <w:pStyle w:val="Akapitzlist"/>
              <w:numPr>
                <w:ilvl w:val="0"/>
                <w:numId w:val="7"/>
              </w:numPr>
              <w:spacing w:line="276" w:lineRule="auto"/>
              <w:ind w:left="447" w:hanging="283"/>
              <w:rPr>
                <w:rFonts w:ascii="Arial" w:hAnsi="Arial" w:cs="Arial"/>
                <w:sz w:val="24"/>
                <w:szCs w:val="24"/>
              </w:rPr>
            </w:pPr>
            <w:r w:rsidRPr="00AB5857">
              <w:rPr>
                <w:rFonts w:ascii="Arial" w:hAnsi="Arial" w:cs="Arial"/>
                <w:sz w:val="24"/>
                <w:szCs w:val="24"/>
              </w:rPr>
              <w:t>sprawczość</w:t>
            </w:r>
          </w:p>
          <w:p w14:paraId="1BC25BD3" w14:textId="6C147A70" w:rsidR="00177F80" w:rsidRPr="00AB5857" w:rsidRDefault="001B4D34" w:rsidP="00AB5857">
            <w:pPr>
              <w:pStyle w:val="Akapitzlist"/>
              <w:numPr>
                <w:ilvl w:val="0"/>
                <w:numId w:val="7"/>
              </w:numPr>
              <w:spacing w:line="276" w:lineRule="auto"/>
              <w:ind w:left="447" w:hanging="283"/>
              <w:rPr>
                <w:rFonts w:ascii="Arial" w:hAnsi="Arial" w:cs="Arial"/>
                <w:sz w:val="24"/>
                <w:szCs w:val="24"/>
              </w:rPr>
            </w:pPr>
            <w:r w:rsidRPr="00AB5857">
              <w:rPr>
                <w:rFonts w:ascii="Arial" w:hAnsi="Arial" w:cs="Arial"/>
                <w:sz w:val="24"/>
                <w:szCs w:val="24"/>
              </w:rPr>
              <w:t>myślenie życzeniowe</w:t>
            </w:r>
          </w:p>
        </w:tc>
        <w:tc>
          <w:tcPr>
            <w:tcW w:w="2410" w:type="dxa"/>
          </w:tcPr>
          <w:p w14:paraId="0A49670D" w14:textId="77777777" w:rsidR="00AA54C5" w:rsidRPr="009E3ACD" w:rsidRDefault="00AA54C5" w:rsidP="002D1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D031672" w14:textId="77777777" w:rsidR="00AA54C5" w:rsidRPr="009E3ACD" w:rsidRDefault="00AA54C5" w:rsidP="002D14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C5" w:rsidRPr="009E3ACD" w14:paraId="097A606A" w14:textId="77777777" w:rsidTr="00017F68">
        <w:tc>
          <w:tcPr>
            <w:tcW w:w="4248" w:type="dxa"/>
          </w:tcPr>
          <w:p w14:paraId="7C3DA943" w14:textId="3DB475C3" w:rsidR="00177F80" w:rsidRPr="009E3ACD" w:rsidRDefault="00177F80" w:rsidP="00CC31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ACD">
              <w:rPr>
                <w:rFonts w:ascii="Arial" w:hAnsi="Arial" w:cs="Arial"/>
                <w:sz w:val="24"/>
                <w:szCs w:val="24"/>
              </w:rPr>
              <w:t xml:space="preserve">Posiadane doświadczenie zawodowe i/lub edukacyjne </w:t>
            </w:r>
            <w:r w:rsidR="00D61CC6" w:rsidRPr="009E3ACD">
              <w:rPr>
                <w:rFonts w:ascii="Arial" w:hAnsi="Arial" w:cs="Arial"/>
                <w:sz w:val="24"/>
                <w:szCs w:val="24"/>
              </w:rPr>
              <w:t>zgodne</w:t>
            </w:r>
            <w:r w:rsidRPr="009E3ACD">
              <w:rPr>
                <w:rFonts w:ascii="Arial" w:hAnsi="Arial" w:cs="Arial"/>
                <w:sz w:val="24"/>
                <w:szCs w:val="24"/>
              </w:rPr>
              <w:t xml:space="preserve"> z profilem planowanej działalności</w:t>
            </w:r>
          </w:p>
        </w:tc>
        <w:tc>
          <w:tcPr>
            <w:tcW w:w="2410" w:type="dxa"/>
          </w:tcPr>
          <w:p w14:paraId="649357CA" w14:textId="77777777" w:rsidR="00AA54C5" w:rsidRPr="009E3ACD" w:rsidRDefault="00AA54C5" w:rsidP="002D1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</w:tcPr>
          <w:p w14:paraId="039BC251" w14:textId="77777777" w:rsidR="00AA54C5" w:rsidRPr="009E3ACD" w:rsidRDefault="00AA54C5" w:rsidP="002D14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C5" w:rsidRPr="009E3ACD" w14:paraId="282B71AC" w14:textId="77777777" w:rsidTr="00017F68">
        <w:tc>
          <w:tcPr>
            <w:tcW w:w="4248" w:type="dxa"/>
          </w:tcPr>
          <w:p w14:paraId="36D184D2" w14:textId="704DECFA" w:rsidR="008F3CE3" w:rsidRPr="009E3ACD" w:rsidRDefault="008F3CE3" w:rsidP="00CC31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ACD">
              <w:rPr>
                <w:rFonts w:ascii="Arial" w:hAnsi="Arial" w:cs="Arial"/>
                <w:sz w:val="24"/>
                <w:szCs w:val="24"/>
              </w:rPr>
              <w:t xml:space="preserve">Atrakcyjność </w:t>
            </w:r>
            <w:r w:rsidR="00CF539B" w:rsidRPr="009E3ACD">
              <w:rPr>
                <w:rFonts w:ascii="Arial" w:hAnsi="Arial" w:cs="Arial"/>
                <w:sz w:val="24"/>
                <w:szCs w:val="24"/>
              </w:rPr>
              <w:t xml:space="preserve">i spójność </w:t>
            </w:r>
            <w:r w:rsidRPr="009E3ACD">
              <w:rPr>
                <w:rFonts w:ascii="Arial" w:hAnsi="Arial" w:cs="Arial"/>
                <w:sz w:val="24"/>
                <w:szCs w:val="24"/>
              </w:rPr>
              <w:t>pomysłu na biznes, orientacja w branży</w:t>
            </w:r>
            <w:r w:rsidR="00CF539B" w:rsidRPr="009E3ACD">
              <w:rPr>
                <w:rFonts w:ascii="Arial" w:hAnsi="Arial" w:cs="Arial"/>
                <w:sz w:val="24"/>
                <w:szCs w:val="24"/>
              </w:rPr>
              <w:t>,</w:t>
            </w:r>
            <w:r w:rsidR="005D28CA" w:rsidRPr="009E3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539B" w:rsidRPr="009E3ACD">
              <w:rPr>
                <w:rFonts w:ascii="Arial" w:hAnsi="Arial" w:cs="Arial"/>
                <w:sz w:val="24"/>
                <w:szCs w:val="24"/>
              </w:rPr>
              <w:t>z</w:t>
            </w:r>
            <w:r w:rsidRPr="009E3ACD">
              <w:rPr>
                <w:rFonts w:ascii="Arial" w:hAnsi="Arial" w:cs="Arial"/>
                <w:sz w:val="24"/>
                <w:szCs w:val="24"/>
              </w:rPr>
              <w:t>najomość konkurencji</w:t>
            </w:r>
            <w:r w:rsidR="005D28CA" w:rsidRPr="009E3ACD">
              <w:rPr>
                <w:rFonts w:ascii="Arial" w:hAnsi="Arial" w:cs="Arial"/>
                <w:sz w:val="24"/>
                <w:szCs w:val="24"/>
              </w:rPr>
              <w:t>,</w:t>
            </w:r>
            <w:r w:rsidR="00C03C2A" w:rsidRPr="009E3ACD">
              <w:rPr>
                <w:rFonts w:ascii="Arial" w:hAnsi="Arial" w:cs="Arial"/>
                <w:sz w:val="24"/>
                <w:szCs w:val="24"/>
              </w:rPr>
              <w:t xml:space="preserve"> rynku,</w:t>
            </w:r>
            <w:r w:rsidR="005D28CA" w:rsidRPr="009E3ACD">
              <w:rPr>
                <w:rFonts w:ascii="Arial" w:hAnsi="Arial" w:cs="Arial"/>
                <w:sz w:val="24"/>
                <w:szCs w:val="24"/>
              </w:rPr>
              <w:t xml:space="preserve"> zagrożeń, metod promocji/ pozyskiwania klientów</w:t>
            </w:r>
          </w:p>
        </w:tc>
        <w:tc>
          <w:tcPr>
            <w:tcW w:w="2410" w:type="dxa"/>
          </w:tcPr>
          <w:p w14:paraId="1EE13C9D" w14:textId="77777777" w:rsidR="00AA54C5" w:rsidRPr="009E3ACD" w:rsidRDefault="00AA54C5" w:rsidP="002D1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1DF2216" w14:textId="77777777" w:rsidR="00AA54C5" w:rsidRPr="009E3ACD" w:rsidRDefault="00AA54C5" w:rsidP="002D14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C5" w:rsidRPr="009E3ACD" w14:paraId="64A75DDA" w14:textId="77777777" w:rsidTr="00017F68">
        <w:tc>
          <w:tcPr>
            <w:tcW w:w="4248" w:type="dxa"/>
          </w:tcPr>
          <w:p w14:paraId="25B4987F" w14:textId="4F1688E3" w:rsidR="008F3CE3" w:rsidRPr="009E3ACD" w:rsidRDefault="008F3CE3" w:rsidP="00CC31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ACD">
              <w:rPr>
                <w:rFonts w:ascii="Arial" w:hAnsi="Arial" w:cs="Arial"/>
                <w:sz w:val="24"/>
                <w:szCs w:val="24"/>
              </w:rPr>
              <w:t>Poziom motywacji do prowadzenia działalności gospodarczej</w:t>
            </w:r>
          </w:p>
        </w:tc>
        <w:tc>
          <w:tcPr>
            <w:tcW w:w="2410" w:type="dxa"/>
          </w:tcPr>
          <w:p w14:paraId="1C4AFEC7" w14:textId="77777777" w:rsidR="00AA54C5" w:rsidRPr="009E3ACD" w:rsidRDefault="00AA54C5" w:rsidP="002D1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</w:tcPr>
          <w:p w14:paraId="041CEC71" w14:textId="77777777" w:rsidR="00AA54C5" w:rsidRPr="009E3ACD" w:rsidRDefault="00AA54C5" w:rsidP="002D14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FAF" w:rsidRPr="009E3ACD" w14:paraId="24B93998" w14:textId="365EC695" w:rsidTr="00017F68">
        <w:tc>
          <w:tcPr>
            <w:tcW w:w="4248" w:type="dxa"/>
          </w:tcPr>
          <w:p w14:paraId="03C853E2" w14:textId="2E8E5E82" w:rsidR="00A16FAF" w:rsidRPr="009E3ACD" w:rsidRDefault="00A16FAF" w:rsidP="00CC31C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3ACD">
              <w:rPr>
                <w:rFonts w:ascii="Arial" w:hAnsi="Arial" w:cs="Arial"/>
                <w:b/>
                <w:bCs/>
                <w:sz w:val="24"/>
                <w:szCs w:val="24"/>
              </w:rPr>
              <w:t>ŁĄCZNA PUNKTACJA OGÓŁEM</w:t>
            </w:r>
          </w:p>
        </w:tc>
        <w:tc>
          <w:tcPr>
            <w:tcW w:w="2410" w:type="dxa"/>
            <w:tcBorders>
              <w:right w:val="single" w:sz="4" w:space="0" w:color="FFFFFF" w:themeColor="background1"/>
            </w:tcBorders>
          </w:tcPr>
          <w:p w14:paraId="2EE1BA6A" w14:textId="77777777" w:rsidR="00A16FAF" w:rsidRPr="009E3ACD" w:rsidRDefault="00A16FAF" w:rsidP="002D1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tcBorders>
              <w:left w:val="single" w:sz="4" w:space="0" w:color="FFFFFF" w:themeColor="background1"/>
            </w:tcBorders>
          </w:tcPr>
          <w:p w14:paraId="6CF50B2E" w14:textId="77777777" w:rsidR="00A16FAF" w:rsidRPr="009E3ACD" w:rsidRDefault="00A16FAF" w:rsidP="002D14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82400F" w14:textId="77777777" w:rsidR="00CC31CF" w:rsidRDefault="00CC31CF" w:rsidP="00CC31CF">
      <w:pPr>
        <w:pStyle w:val="Akapitzlist"/>
        <w:ind w:left="284"/>
        <w:rPr>
          <w:rFonts w:ascii="Arial" w:hAnsi="Arial" w:cs="Arial"/>
          <w:sz w:val="24"/>
          <w:szCs w:val="24"/>
        </w:rPr>
      </w:pPr>
    </w:p>
    <w:p w14:paraId="25C8A0D2" w14:textId="10BFA0FF" w:rsidR="00D40D19" w:rsidRPr="00CC31CF" w:rsidRDefault="00473C37" w:rsidP="00473C37">
      <w:pPr>
        <w:pStyle w:val="Akapitzlist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F3CE3" w:rsidRPr="00CC31CF">
        <w:rPr>
          <w:rFonts w:ascii="Arial" w:hAnsi="Arial" w:cs="Arial"/>
          <w:sz w:val="24"/>
          <w:szCs w:val="24"/>
        </w:rPr>
        <w:t>UZASADNIENIE CAŁOŚCIOWEJ OCENY</w:t>
      </w:r>
      <w:r w:rsidR="00D40D19" w:rsidRPr="00CC31CF">
        <w:rPr>
          <w:rFonts w:ascii="Arial" w:hAnsi="Arial" w:cs="Arial"/>
          <w:sz w:val="24"/>
          <w:szCs w:val="24"/>
        </w:rPr>
        <w:t xml:space="preserve">: </w:t>
      </w:r>
    </w:p>
    <w:p w14:paraId="5039019F" w14:textId="0C0A775F" w:rsidR="00017F68" w:rsidRPr="00CC31CF" w:rsidRDefault="00177F80" w:rsidP="00017F68">
      <w:pPr>
        <w:spacing w:line="360" w:lineRule="auto"/>
        <w:rPr>
          <w:rFonts w:ascii="Arial" w:hAnsi="Arial" w:cs="Arial"/>
          <w:sz w:val="24"/>
          <w:szCs w:val="24"/>
        </w:rPr>
      </w:pPr>
      <w:r w:rsidRPr="00CC31C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7F6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F3BE9AD" w14:textId="08923CE6" w:rsidR="00177F80" w:rsidRPr="00CC31CF" w:rsidRDefault="00177F80" w:rsidP="00CC31CF">
      <w:pPr>
        <w:ind w:left="708" w:firstLine="708"/>
        <w:jc w:val="right"/>
        <w:rPr>
          <w:rFonts w:ascii="Arial" w:hAnsi="Arial" w:cs="Arial"/>
          <w:sz w:val="24"/>
          <w:szCs w:val="24"/>
        </w:rPr>
      </w:pPr>
      <w:r w:rsidRPr="00CC31CF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14:paraId="397DD6E1" w14:textId="3391E090" w:rsidR="00177F80" w:rsidRPr="00CC31CF" w:rsidRDefault="00177F80" w:rsidP="00CC31CF">
      <w:pPr>
        <w:jc w:val="right"/>
        <w:rPr>
          <w:rFonts w:ascii="Arial" w:hAnsi="Arial" w:cs="Arial"/>
          <w:sz w:val="24"/>
          <w:szCs w:val="24"/>
        </w:rPr>
      </w:pPr>
      <w:r w:rsidRPr="00CC31CF">
        <w:rPr>
          <w:rFonts w:ascii="Arial" w:hAnsi="Arial" w:cs="Arial"/>
          <w:sz w:val="24"/>
          <w:szCs w:val="24"/>
        </w:rPr>
        <w:t xml:space="preserve">      Podpis </w:t>
      </w:r>
      <w:r w:rsidR="00CF539B" w:rsidRPr="00CC31CF">
        <w:rPr>
          <w:rFonts w:ascii="Arial" w:hAnsi="Arial" w:cs="Arial"/>
          <w:sz w:val="24"/>
          <w:szCs w:val="24"/>
        </w:rPr>
        <w:t>D</w:t>
      </w:r>
      <w:r w:rsidRPr="00CC31CF">
        <w:rPr>
          <w:rFonts w:ascii="Arial" w:hAnsi="Arial" w:cs="Arial"/>
          <w:sz w:val="24"/>
          <w:szCs w:val="24"/>
        </w:rPr>
        <w:t xml:space="preserve">oradcy </w:t>
      </w:r>
      <w:r w:rsidR="00CF539B" w:rsidRPr="00CC31CF">
        <w:rPr>
          <w:rFonts w:ascii="Arial" w:hAnsi="Arial" w:cs="Arial"/>
          <w:sz w:val="24"/>
          <w:szCs w:val="24"/>
        </w:rPr>
        <w:t>Z</w:t>
      </w:r>
      <w:r w:rsidRPr="00CC31CF">
        <w:rPr>
          <w:rFonts w:ascii="Arial" w:hAnsi="Arial" w:cs="Arial"/>
          <w:sz w:val="24"/>
          <w:szCs w:val="24"/>
        </w:rPr>
        <w:t>awodowego</w:t>
      </w:r>
    </w:p>
    <w:sectPr w:rsidR="00177F80" w:rsidRPr="00CC3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62324" w14:textId="77777777" w:rsidR="00EA129A" w:rsidRDefault="00EA129A" w:rsidP="00EA129A">
      <w:pPr>
        <w:spacing w:after="0" w:line="240" w:lineRule="auto"/>
      </w:pPr>
      <w:r>
        <w:separator/>
      </w:r>
    </w:p>
  </w:endnote>
  <w:endnote w:type="continuationSeparator" w:id="0">
    <w:p w14:paraId="6C107499" w14:textId="77777777" w:rsidR="00EA129A" w:rsidRDefault="00EA129A" w:rsidP="00EA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A80AE" w14:textId="77777777" w:rsidR="00D92508" w:rsidRDefault="00D925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F0661" w14:textId="77777777" w:rsidR="00D92508" w:rsidRDefault="00D925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B37A6" w14:textId="77777777" w:rsidR="00D92508" w:rsidRDefault="00D925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FA7D1" w14:textId="77777777" w:rsidR="00EA129A" w:rsidRDefault="00EA129A" w:rsidP="00EA129A">
      <w:pPr>
        <w:spacing w:after="0" w:line="240" w:lineRule="auto"/>
      </w:pPr>
      <w:r>
        <w:separator/>
      </w:r>
    </w:p>
  </w:footnote>
  <w:footnote w:type="continuationSeparator" w:id="0">
    <w:p w14:paraId="074AB39C" w14:textId="77777777" w:rsidR="00EA129A" w:rsidRDefault="00EA129A" w:rsidP="00EA1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D272B" w14:textId="77777777" w:rsidR="00D92508" w:rsidRDefault="00D925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8744F" w14:textId="78AC25E0" w:rsidR="00EA129A" w:rsidRDefault="00EA129A">
    <w:pPr>
      <w:pStyle w:val="Nagwek"/>
    </w:pPr>
    <w:r>
      <w:rPr>
        <w:noProof/>
      </w:rPr>
      <w:drawing>
        <wp:inline distT="0" distB="0" distL="0" distR="0" wp14:anchorId="7FDDD543" wp14:editId="01EE1900">
          <wp:extent cx="5761355" cy="494030"/>
          <wp:effectExtent l="0" t="0" r="0" b="0"/>
          <wp:docPr id="1757830800" name="Obraz 1" descr="Logotyp promocyjny Funduszy Europejskich w województwie małopolskim&#10;&#10;Nagłówek przedstawia 4 loogotypy, od lewej strony kolejno logotyp Funduszy Europejskich dla Małopolski, flaga RP z napisem Rzeczpospolita Polska, napis Dofinansowane przez Unię Europejską po prawej stronie napisu znajduje się flaga UE, po prawej stronie nagłówka znajduje się logotyp Województwa Małopolskiego - tęczowe góry z napisem MAŁO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830800" name="Obraz 1" descr="Logotyp promocyjny Funduszy Europejskich w województwie małopolskim&#10;&#10;Nagłówek przedstawia 4 loogotypy, od lewej strony kolejno logotyp Funduszy Europejskich dla Małopolski, flaga RP z napisem Rzeczpospolita Polska, napis Dofinansowane przez Unię Europejską po prawej stronie napisu znajduje się flaga UE, po prawej stronie nagłówka znajduje się logotyp Województwa Małopolskiego - tęczowe góry z napisem MAŁOPOLSK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B48F2" w14:textId="77777777" w:rsidR="00D92508" w:rsidRDefault="00D925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440FC"/>
    <w:multiLevelType w:val="hybridMultilevel"/>
    <w:tmpl w:val="765649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D72DA6"/>
    <w:multiLevelType w:val="hybridMultilevel"/>
    <w:tmpl w:val="D286E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D2A"/>
    <w:multiLevelType w:val="hybridMultilevel"/>
    <w:tmpl w:val="5156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32C59"/>
    <w:multiLevelType w:val="hybridMultilevel"/>
    <w:tmpl w:val="D828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9460D"/>
    <w:multiLevelType w:val="hybridMultilevel"/>
    <w:tmpl w:val="EF80B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95B73"/>
    <w:multiLevelType w:val="hybridMultilevel"/>
    <w:tmpl w:val="365020A0"/>
    <w:lvl w:ilvl="0" w:tplc="E8F23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B0C8D"/>
    <w:multiLevelType w:val="hybridMultilevel"/>
    <w:tmpl w:val="7D42F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683017">
    <w:abstractNumId w:val="6"/>
  </w:num>
  <w:num w:numId="2" w16cid:durableId="1886872292">
    <w:abstractNumId w:val="1"/>
  </w:num>
  <w:num w:numId="3" w16cid:durableId="949702254">
    <w:abstractNumId w:val="3"/>
  </w:num>
  <w:num w:numId="4" w16cid:durableId="1637025739">
    <w:abstractNumId w:val="4"/>
  </w:num>
  <w:num w:numId="5" w16cid:durableId="1754279332">
    <w:abstractNumId w:val="2"/>
  </w:num>
  <w:num w:numId="6" w16cid:durableId="564145221">
    <w:abstractNumId w:val="0"/>
  </w:num>
  <w:num w:numId="7" w16cid:durableId="233660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AB"/>
    <w:rsid w:val="00017F68"/>
    <w:rsid w:val="00106745"/>
    <w:rsid w:val="00177F80"/>
    <w:rsid w:val="001B4D34"/>
    <w:rsid w:val="001F1244"/>
    <w:rsid w:val="002234A2"/>
    <w:rsid w:val="002D14BD"/>
    <w:rsid w:val="002F11E6"/>
    <w:rsid w:val="00306689"/>
    <w:rsid w:val="00323C29"/>
    <w:rsid w:val="00451238"/>
    <w:rsid w:val="00451878"/>
    <w:rsid w:val="00473C37"/>
    <w:rsid w:val="004C635C"/>
    <w:rsid w:val="00520AF0"/>
    <w:rsid w:val="00546BD7"/>
    <w:rsid w:val="005A22CD"/>
    <w:rsid w:val="005D28CA"/>
    <w:rsid w:val="005E6461"/>
    <w:rsid w:val="00687FEE"/>
    <w:rsid w:val="00721E8D"/>
    <w:rsid w:val="007319E3"/>
    <w:rsid w:val="007C4AAB"/>
    <w:rsid w:val="007D53F7"/>
    <w:rsid w:val="008B7420"/>
    <w:rsid w:val="008F3CE3"/>
    <w:rsid w:val="009E3ACD"/>
    <w:rsid w:val="00A166EF"/>
    <w:rsid w:val="00A16FAF"/>
    <w:rsid w:val="00A43DCD"/>
    <w:rsid w:val="00A56621"/>
    <w:rsid w:val="00AA54C5"/>
    <w:rsid w:val="00AB5857"/>
    <w:rsid w:val="00B04689"/>
    <w:rsid w:val="00C03C2A"/>
    <w:rsid w:val="00C71404"/>
    <w:rsid w:val="00C867F0"/>
    <w:rsid w:val="00CC31CF"/>
    <w:rsid w:val="00CF539B"/>
    <w:rsid w:val="00D40D19"/>
    <w:rsid w:val="00D549CA"/>
    <w:rsid w:val="00D61CC6"/>
    <w:rsid w:val="00D71F7D"/>
    <w:rsid w:val="00D92508"/>
    <w:rsid w:val="00E3583E"/>
    <w:rsid w:val="00E35FB6"/>
    <w:rsid w:val="00EA129A"/>
    <w:rsid w:val="00EB147E"/>
    <w:rsid w:val="00F449C0"/>
    <w:rsid w:val="00F5500B"/>
    <w:rsid w:val="00FA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AC4C35"/>
  <w15:chartTrackingRefBased/>
  <w15:docId w15:val="{120AF46A-CAAA-4CF2-876C-3E1B2A86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3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29A"/>
  </w:style>
  <w:style w:type="paragraph" w:styleId="Stopka">
    <w:name w:val="footer"/>
    <w:basedOn w:val="Normalny"/>
    <w:link w:val="StopkaZnak"/>
    <w:uiPriority w:val="99"/>
    <w:unhideWhenUsed/>
    <w:rsid w:val="00EA1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29A"/>
  </w:style>
  <w:style w:type="table" w:styleId="Tabela-Siatka">
    <w:name w:val="Table Grid"/>
    <w:basedOn w:val="Standardowy"/>
    <w:uiPriority w:val="39"/>
    <w:rsid w:val="00EA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A2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2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2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2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2C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77F80"/>
    <w:pPr>
      <w:ind w:left="720"/>
      <w:contextualSpacing/>
    </w:pPr>
  </w:style>
  <w:style w:type="paragraph" w:styleId="Poprawka">
    <w:name w:val="Revision"/>
    <w:hidden/>
    <w:uiPriority w:val="99"/>
    <w:semiHidden/>
    <w:rsid w:val="00C7140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E3A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5E64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6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64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E646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F518-5C58-4639-84C4-5E2AF47C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Zenka</dc:creator>
  <cp:keywords/>
  <dc:description/>
  <cp:lastModifiedBy>Anna Głowacka-Romańska</cp:lastModifiedBy>
  <cp:revision>3</cp:revision>
  <cp:lastPrinted>2024-04-08T12:40:00Z</cp:lastPrinted>
  <dcterms:created xsi:type="dcterms:W3CDTF">2024-05-15T10:26:00Z</dcterms:created>
  <dcterms:modified xsi:type="dcterms:W3CDTF">2024-05-15T13:05:00Z</dcterms:modified>
</cp:coreProperties>
</file>